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F14" w14:textId="0A26D956" w:rsidR="0062463E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108EAFA" w14:textId="2D0686A4" w:rsidR="0031127D" w:rsidRPr="006011C5" w:rsidRDefault="00187BC1" w:rsidP="00187BC1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187BC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ut 7 poo: ED5a</w:t>
                                  </w:r>
                                  <w:r w:rsidR="007F75ED" w:rsidRPr="00187BC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0703 </w:t>
                                  </w:r>
                                  <w:r w:rsidR="007F75E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HERENCI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108EAFA" w14:textId="2D0686A4" w:rsidR="0031127D" w:rsidRPr="006011C5" w:rsidRDefault="00187BC1" w:rsidP="00187BC1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187BC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ut 7 poo: ED5a</w:t>
                            </w:r>
                            <w:r w:rsidR="007F75ED" w:rsidRPr="00187BC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0703 </w:t>
                            </w:r>
                            <w:r w:rsidR="007F75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HERENCIA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  <w:r w:rsidR="0062463E">
        <w:lastRenderedPageBreak/>
        <w:t>Enunciado</w:t>
      </w:r>
    </w:p>
    <w:p w14:paraId="6DD1545B" w14:textId="77777777" w:rsidR="00211BFD" w:rsidRDefault="00211BFD" w:rsidP="00211BFD">
      <w:pPr>
        <w:pStyle w:val="Ttulo2"/>
      </w:pPr>
      <w:r>
        <w:t>HERENCIA</w:t>
      </w:r>
    </w:p>
    <w:p w14:paraId="13B05BCA" w14:textId="131049AE" w:rsidR="0062463E" w:rsidRDefault="00607853" w:rsidP="00DE4625">
      <w:r>
        <w:t xml:space="preserve">Inventa un planteamiento para una herencia de dos niveles: una </w:t>
      </w:r>
      <w:r w:rsidRPr="005C1235">
        <w:rPr>
          <w:i/>
          <w:iCs/>
        </w:rPr>
        <w:t>superclase</w:t>
      </w:r>
      <w:r>
        <w:t xml:space="preserve"> con </w:t>
      </w:r>
      <w:r w:rsidR="00456741">
        <w:t>tres</w:t>
      </w:r>
      <w:r>
        <w:t xml:space="preserve"> </w:t>
      </w:r>
      <w:r w:rsidRPr="005C1235">
        <w:rPr>
          <w:i/>
          <w:iCs/>
        </w:rPr>
        <w:t>subcla</w:t>
      </w:r>
      <w:r w:rsidR="005C1235">
        <w:rPr>
          <w:i/>
          <w:iCs/>
        </w:rPr>
        <w:t>s</w:t>
      </w:r>
      <w:r w:rsidRPr="005C1235">
        <w:rPr>
          <w:i/>
          <w:iCs/>
        </w:rPr>
        <w:t>es</w:t>
      </w:r>
      <w:r w:rsidR="005C1235">
        <w:t>.</w:t>
      </w:r>
      <w:r w:rsidR="00624DE5">
        <w:t xml:space="preserve"> La subclase no puede ser ni Vehículo ni Animal.</w:t>
      </w:r>
    </w:p>
    <w:p w14:paraId="287715AE" w14:textId="33A78235" w:rsidR="000C0AD8" w:rsidRDefault="00217B4B" w:rsidP="00DE4625">
      <w:r>
        <w:t>La</w:t>
      </w:r>
      <w:r w:rsidR="00C64FFD">
        <w:t>s</w:t>
      </w:r>
      <w:r>
        <w:t xml:space="preserve"> subclase</w:t>
      </w:r>
      <w:r w:rsidR="00C64FFD">
        <w:t>s</w:t>
      </w:r>
      <w:r>
        <w:t xml:space="preserve"> tiene</w:t>
      </w:r>
      <w:r w:rsidR="00C64FFD">
        <w:t>n</w:t>
      </w:r>
      <w:r>
        <w:t xml:space="preserve"> que heredar </w:t>
      </w:r>
      <w:r w:rsidR="00C64FFD">
        <w:t>dos atributos</w:t>
      </w:r>
      <w:r w:rsidR="00582C9D">
        <w:t xml:space="preserve">, </w:t>
      </w:r>
      <w:r w:rsidR="00582C9D" w:rsidRPr="00CF6333">
        <w:rPr>
          <w:i/>
          <w:iCs/>
        </w:rPr>
        <w:t xml:space="preserve">uno </w:t>
      </w:r>
      <w:r w:rsidR="00CF6333" w:rsidRPr="00CF6333">
        <w:rPr>
          <w:i/>
          <w:iCs/>
        </w:rPr>
        <w:t>privado y otro de paquete</w:t>
      </w:r>
      <w:r w:rsidR="00CF6333">
        <w:t>,</w:t>
      </w:r>
      <w:r w:rsidR="00C64FFD">
        <w:t xml:space="preserve"> y dos métodos de la superclase.</w:t>
      </w:r>
      <w:r w:rsidR="00E43FC5">
        <w:t xml:space="preserve"> Además, deben tener</w:t>
      </w:r>
      <w:r w:rsidR="00C555C4">
        <w:t xml:space="preserve"> </w:t>
      </w:r>
      <w:r w:rsidR="009D4736">
        <w:t>un</w:t>
      </w:r>
      <w:r w:rsidR="00C555C4">
        <w:t xml:space="preserve"> atributo y </w:t>
      </w:r>
      <w:r w:rsidR="009D4736">
        <w:t xml:space="preserve">un </w:t>
      </w:r>
      <w:r w:rsidR="00C555C4">
        <w:t>método propios</w:t>
      </w:r>
      <w:r w:rsidR="009D4736">
        <w:t>,</w:t>
      </w:r>
      <w:r w:rsidR="00A847E9">
        <w:t xml:space="preserve"> </w:t>
      </w:r>
      <w:r w:rsidR="002C5853">
        <w:t>diferentes de los</w:t>
      </w:r>
      <w:r w:rsidR="00A847E9">
        <w:t xml:space="preserve"> de</w:t>
      </w:r>
      <w:r w:rsidR="002C5853">
        <w:t>l resto de clases</w:t>
      </w:r>
      <w:r w:rsidR="00C555C4">
        <w:t>.</w:t>
      </w:r>
    </w:p>
    <w:p w14:paraId="582F9B3F" w14:textId="77777777" w:rsidR="00603B9D" w:rsidRDefault="00603B9D" w:rsidP="00603B9D">
      <w:pPr>
        <w:pStyle w:val="Prrafodelista"/>
        <w:numPr>
          <w:ilvl w:val="0"/>
          <w:numId w:val="33"/>
        </w:numPr>
      </w:pPr>
      <w:r>
        <w:t>Implementa en Java.</w:t>
      </w:r>
    </w:p>
    <w:p w14:paraId="3563AB1C" w14:textId="77777777" w:rsidR="00603B9D" w:rsidRPr="006A36FC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>Inserta aquí una captura del código de la clase padre…</w:t>
      </w:r>
    </w:p>
    <w:p w14:paraId="4BA8283D" w14:textId="77777777" w:rsidR="00603B9D" w:rsidRPr="006A36FC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>Inserta aquí una captura del código de una subclase…</w:t>
      </w:r>
    </w:p>
    <w:p w14:paraId="0D1C888D" w14:textId="7B0B9D18" w:rsidR="00603B9D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 xml:space="preserve">Inserta aquí una captura del código de </w:t>
      </w:r>
      <w:r>
        <w:rPr>
          <w:color w:val="FF0000"/>
        </w:rPr>
        <w:t>otra</w:t>
      </w:r>
      <w:r w:rsidRPr="006A36FC">
        <w:rPr>
          <w:color w:val="FF0000"/>
        </w:rPr>
        <w:t xml:space="preserve"> clase hija accediendo sin errores a </w:t>
      </w:r>
      <w:r w:rsidR="00CF6333">
        <w:rPr>
          <w:color w:val="FF0000"/>
        </w:rPr>
        <w:t>los dos</w:t>
      </w:r>
      <w:r w:rsidRPr="006A36FC">
        <w:rPr>
          <w:color w:val="FF0000"/>
        </w:rPr>
        <w:t xml:space="preserve"> atributo</w:t>
      </w:r>
      <w:r w:rsidR="00CF6333">
        <w:rPr>
          <w:color w:val="FF0000"/>
        </w:rPr>
        <w:t>s</w:t>
      </w:r>
      <w:r w:rsidRPr="006A36FC">
        <w:rPr>
          <w:color w:val="FF0000"/>
        </w:rPr>
        <w:t xml:space="preserve"> de la clase padre…</w:t>
      </w:r>
    </w:p>
    <w:p w14:paraId="4BE5F6EF" w14:textId="77777777" w:rsidR="007B44AE" w:rsidRPr="007B44AE" w:rsidRDefault="007B44AE" w:rsidP="007B44AE">
      <w:pPr>
        <w:ind w:left="360"/>
        <w:rPr>
          <w:color w:val="FF0000"/>
        </w:rPr>
      </w:pPr>
    </w:p>
    <w:p w14:paraId="62AB2B9A" w14:textId="77777777" w:rsidR="007B44AE" w:rsidRDefault="007B44AE" w:rsidP="007B44AE">
      <w:pPr>
        <w:ind w:left="360"/>
      </w:pPr>
      <w:r w:rsidRPr="007B44AE">
        <w:rPr>
          <w:color w:val="FF0000"/>
          <w:lang w:val="es-ES"/>
        </w:rPr>
        <w:t xml:space="preserve">Entrega </w:t>
      </w:r>
      <w:r w:rsidRPr="007B44AE">
        <w:rPr>
          <w:lang w:val="es-ES"/>
        </w:rPr>
        <w:t xml:space="preserve">en aula virtual esta memoria en </w:t>
      </w:r>
      <w:proofErr w:type="spellStart"/>
      <w:r w:rsidRPr="007B44AE">
        <w:rPr>
          <w:lang w:val="es-ES"/>
        </w:rPr>
        <w:t>pdf</w:t>
      </w:r>
      <w:proofErr w:type="spellEnd"/>
      <w:r w:rsidRPr="007B44AE">
        <w:rPr>
          <w:lang w:val="es-ES"/>
        </w:rPr>
        <w:t xml:space="preserve"> y un enlace a tu repositorio en GitHub </w:t>
      </w:r>
      <w:proofErr w:type="spellStart"/>
      <w:r w:rsidRPr="007B44AE">
        <w:rPr>
          <w:lang w:val="es-ES"/>
        </w:rPr>
        <w:t>Classroom</w:t>
      </w:r>
      <w:proofErr w:type="spellEnd"/>
      <w:r w:rsidRPr="007B44AE">
        <w:rPr>
          <w:lang w:val="es-ES"/>
        </w:rPr>
        <w:t>.</w:t>
      </w:r>
    </w:p>
    <w:p w14:paraId="5BB4A848" w14:textId="77777777" w:rsidR="007B44AE" w:rsidRPr="007B44AE" w:rsidRDefault="007B44AE" w:rsidP="007B44AE">
      <w:pPr>
        <w:spacing w:before="0" w:after="0" w:line="240" w:lineRule="auto"/>
        <w:ind w:left="360"/>
        <w:jc w:val="left"/>
        <w:rPr>
          <w:color w:val="FF0000"/>
        </w:rPr>
      </w:pPr>
    </w:p>
    <w:tbl>
      <w:tblPr>
        <w:tblStyle w:val="Tablaconcuadrcula5oscura-nfasis1"/>
        <w:tblW w:w="5000" w:type="pct"/>
        <w:tblLook w:val="0420" w:firstRow="1" w:lastRow="0" w:firstColumn="0" w:lastColumn="0" w:noHBand="0" w:noVBand="1"/>
      </w:tblPr>
      <w:tblGrid>
        <w:gridCol w:w="2025"/>
        <w:gridCol w:w="1306"/>
        <w:gridCol w:w="6517"/>
      </w:tblGrid>
      <w:tr w:rsidR="007B44AE" w:rsidRPr="00950CBF" w14:paraId="7994DE37" w14:textId="77777777" w:rsidTr="007B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3CA8BD3B" w14:textId="77777777" w:rsidR="007B44AE" w:rsidRPr="007B44AE" w:rsidRDefault="007B44AE" w:rsidP="007B44AE">
            <w:pPr>
              <w:ind w:left="360"/>
              <w:jc w:val="center"/>
            </w:pPr>
            <w:r w:rsidRPr="007B44AE">
              <w:t>Nivel de logro</w:t>
            </w:r>
          </w:p>
        </w:tc>
        <w:tc>
          <w:tcPr>
            <w:tcW w:w="663" w:type="pct"/>
            <w:vAlign w:val="center"/>
          </w:tcPr>
          <w:p w14:paraId="30704991" w14:textId="77777777" w:rsidR="007B44AE" w:rsidRPr="007B44AE" w:rsidRDefault="007B44AE" w:rsidP="007B44AE">
            <w:pPr>
              <w:ind w:left="360"/>
              <w:jc w:val="center"/>
            </w:pPr>
            <w:r w:rsidRPr="007B44AE">
              <w:t>Nota</w:t>
            </w:r>
          </w:p>
        </w:tc>
        <w:tc>
          <w:tcPr>
            <w:tcW w:w="3309" w:type="pct"/>
            <w:vAlign w:val="center"/>
          </w:tcPr>
          <w:p w14:paraId="5EC2FDF1" w14:textId="77777777" w:rsidR="007B44AE" w:rsidRPr="007B44AE" w:rsidRDefault="007B44AE" w:rsidP="007B44AE">
            <w:pPr>
              <w:ind w:left="360"/>
              <w:jc w:val="center"/>
            </w:pPr>
            <w:r w:rsidRPr="007B44AE">
              <w:t>Descripción</w:t>
            </w:r>
          </w:p>
        </w:tc>
      </w:tr>
      <w:tr w:rsidR="007B44AE" w:rsidRPr="00950CBF" w14:paraId="15B5C088" w14:textId="77777777" w:rsidTr="007B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5F1DD1C0" w14:textId="77777777" w:rsidR="007B44AE" w:rsidRDefault="007B44AE" w:rsidP="007B44AE">
            <w:pPr>
              <w:ind w:left="360"/>
              <w:jc w:val="center"/>
            </w:pPr>
            <w:r>
              <w:t>Excelente</w:t>
            </w:r>
          </w:p>
        </w:tc>
        <w:tc>
          <w:tcPr>
            <w:tcW w:w="663" w:type="pct"/>
            <w:vAlign w:val="center"/>
          </w:tcPr>
          <w:p w14:paraId="160490A3" w14:textId="77777777" w:rsidR="007B44AE" w:rsidRDefault="007B44AE" w:rsidP="007B44AE">
            <w:pPr>
              <w:ind w:left="360"/>
              <w:jc w:val="center"/>
            </w:pPr>
            <w:r>
              <w:t>10</w:t>
            </w:r>
          </w:p>
        </w:tc>
        <w:tc>
          <w:tcPr>
            <w:tcW w:w="3309" w:type="pct"/>
            <w:vAlign w:val="center"/>
          </w:tcPr>
          <w:p w14:paraId="482D878B" w14:textId="77777777" w:rsidR="007B44AE" w:rsidRDefault="007B44AE" w:rsidP="007B44AE">
            <w:pPr>
              <w:ind w:left="360"/>
              <w:jc w:val="center"/>
            </w:pPr>
            <w:r>
              <w:t>Ha aportado algo extra</w:t>
            </w:r>
          </w:p>
        </w:tc>
      </w:tr>
      <w:tr w:rsidR="007B44AE" w:rsidRPr="00950CBF" w14:paraId="5955DB34" w14:textId="77777777" w:rsidTr="007B44AE">
        <w:trPr>
          <w:trHeight w:val="227"/>
        </w:trPr>
        <w:tc>
          <w:tcPr>
            <w:tcW w:w="1028" w:type="pct"/>
            <w:vAlign w:val="center"/>
          </w:tcPr>
          <w:p w14:paraId="78A7DD7F" w14:textId="77777777" w:rsidR="007B44AE" w:rsidRDefault="007B44AE" w:rsidP="007B44AE">
            <w:pPr>
              <w:ind w:left="360"/>
              <w:jc w:val="center"/>
            </w:pPr>
            <w:r>
              <w:t>Muy bien</w:t>
            </w:r>
          </w:p>
        </w:tc>
        <w:tc>
          <w:tcPr>
            <w:tcW w:w="663" w:type="pct"/>
            <w:vAlign w:val="center"/>
          </w:tcPr>
          <w:p w14:paraId="5AE944E6" w14:textId="77777777" w:rsidR="007B44AE" w:rsidRDefault="007B44AE" w:rsidP="007B44AE">
            <w:pPr>
              <w:ind w:left="360"/>
              <w:jc w:val="center"/>
            </w:pPr>
            <w:r>
              <w:t>9</w:t>
            </w:r>
          </w:p>
        </w:tc>
        <w:tc>
          <w:tcPr>
            <w:tcW w:w="3309" w:type="pct"/>
            <w:vAlign w:val="center"/>
          </w:tcPr>
          <w:p w14:paraId="42051DD2" w14:textId="77777777" w:rsidR="007B44AE" w:rsidRDefault="007B44AE" w:rsidP="007B44AE">
            <w:pPr>
              <w:ind w:left="360"/>
              <w:jc w:val="center"/>
            </w:pPr>
            <w:r>
              <w:t>Cumple con todos los requisitos de la tarea</w:t>
            </w:r>
          </w:p>
        </w:tc>
      </w:tr>
      <w:tr w:rsidR="007B44AE" w:rsidRPr="00950CBF" w14:paraId="2DD75316" w14:textId="77777777" w:rsidTr="007B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4DC73288" w14:textId="77777777" w:rsidR="007B44AE" w:rsidRDefault="007B44AE" w:rsidP="007B44AE">
            <w:pPr>
              <w:ind w:left="360"/>
              <w:jc w:val="center"/>
            </w:pPr>
            <w:r>
              <w:t>Bien</w:t>
            </w:r>
          </w:p>
        </w:tc>
        <w:tc>
          <w:tcPr>
            <w:tcW w:w="663" w:type="pct"/>
            <w:vAlign w:val="center"/>
          </w:tcPr>
          <w:p w14:paraId="6DEA60AC" w14:textId="77777777" w:rsidR="007B44AE" w:rsidRDefault="007B44AE" w:rsidP="007B44AE">
            <w:pPr>
              <w:ind w:left="360"/>
              <w:jc w:val="center"/>
            </w:pPr>
            <w:r>
              <w:t>6</w:t>
            </w:r>
          </w:p>
        </w:tc>
        <w:tc>
          <w:tcPr>
            <w:tcW w:w="3309" w:type="pct"/>
            <w:vAlign w:val="center"/>
          </w:tcPr>
          <w:p w14:paraId="538B9B72" w14:textId="67FA1740" w:rsidR="007B44AE" w:rsidRDefault="00B125D1" w:rsidP="007B44AE">
            <w:pPr>
              <w:ind w:left="360"/>
              <w:jc w:val="center"/>
            </w:pPr>
            <w:r>
              <w:t>Están todas las clases solicitadas</w:t>
            </w:r>
            <w:r w:rsidR="007F75ED">
              <w:t xml:space="preserve"> pero hay errores en los métodos</w:t>
            </w:r>
          </w:p>
        </w:tc>
      </w:tr>
      <w:tr w:rsidR="007B44AE" w:rsidRPr="00950CBF" w14:paraId="5A642958" w14:textId="77777777" w:rsidTr="007B44AE">
        <w:trPr>
          <w:trHeight w:val="227"/>
        </w:trPr>
        <w:tc>
          <w:tcPr>
            <w:tcW w:w="1028" w:type="pct"/>
            <w:vAlign w:val="center"/>
          </w:tcPr>
          <w:p w14:paraId="389B3155" w14:textId="77777777" w:rsidR="007B44AE" w:rsidRDefault="007B44AE" w:rsidP="007B44AE">
            <w:pPr>
              <w:ind w:left="360"/>
              <w:jc w:val="center"/>
            </w:pPr>
            <w:r>
              <w:t>Mal</w:t>
            </w:r>
          </w:p>
        </w:tc>
        <w:tc>
          <w:tcPr>
            <w:tcW w:w="663" w:type="pct"/>
            <w:vAlign w:val="center"/>
          </w:tcPr>
          <w:p w14:paraId="34C06884" w14:textId="77777777" w:rsidR="007B44AE" w:rsidRDefault="007B44AE" w:rsidP="007B44AE">
            <w:pPr>
              <w:ind w:left="360"/>
              <w:jc w:val="center"/>
            </w:pPr>
            <w:r>
              <w:t>3</w:t>
            </w:r>
          </w:p>
        </w:tc>
        <w:tc>
          <w:tcPr>
            <w:tcW w:w="3309" w:type="pct"/>
            <w:vAlign w:val="center"/>
          </w:tcPr>
          <w:p w14:paraId="5476533D" w14:textId="490D1FF7" w:rsidR="007B44AE" w:rsidRDefault="00D375CE" w:rsidP="007B44AE">
            <w:pPr>
              <w:ind w:left="360"/>
              <w:jc w:val="center"/>
            </w:pPr>
            <w:r>
              <w:t>Falta</w:t>
            </w:r>
            <w:r w:rsidR="00B125D1">
              <w:t xml:space="preserve"> alguna subclase</w:t>
            </w:r>
          </w:p>
        </w:tc>
      </w:tr>
      <w:tr w:rsidR="007B44AE" w:rsidRPr="00950CBF" w14:paraId="576A4F19" w14:textId="77777777" w:rsidTr="007B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4F92FB2C" w14:textId="77777777" w:rsidR="007B44AE" w:rsidRDefault="007B44AE" w:rsidP="007B44AE">
            <w:pPr>
              <w:ind w:left="360"/>
              <w:jc w:val="center"/>
            </w:pPr>
            <w:r>
              <w:t>No entregado</w:t>
            </w:r>
          </w:p>
        </w:tc>
        <w:tc>
          <w:tcPr>
            <w:tcW w:w="663" w:type="pct"/>
            <w:vAlign w:val="center"/>
          </w:tcPr>
          <w:p w14:paraId="54BA9788" w14:textId="77777777" w:rsidR="007B44AE" w:rsidRDefault="007B44AE" w:rsidP="007B44AE">
            <w:pPr>
              <w:ind w:left="360"/>
              <w:jc w:val="center"/>
            </w:pPr>
            <w:r>
              <w:t>0</w:t>
            </w:r>
          </w:p>
        </w:tc>
        <w:tc>
          <w:tcPr>
            <w:tcW w:w="3309" w:type="pct"/>
            <w:vAlign w:val="center"/>
          </w:tcPr>
          <w:p w14:paraId="1554205D" w14:textId="77777777" w:rsidR="007B44AE" w:rsidRDefault="007B44AE" w:rsidP="007B44AE">
            <w:pPr>
              <w:ind w:left="360"/>
              <w:jc w:val="center"/>
            </w:pPr>
            <w:r>
              <w:t>No ha entregado la tarea o no responde al enunciado</w:t>
            </w:r>
          </w:p>
        </w:tc>
      </w:tr>
    </w:tbl>
    <w:p w14:paraId="2B864E8B" w14:textId="77777777" w:rsidR="007B44AE" w:rsidRPr="007B44AE" w:rsidRDefault="007B44AE" w:rsidP="007B44AE">
      <w:pPr>
        <w:ind w:left="360"/>
        <w:rPr>
          <w:color w:val="FF0000"/>
        </w:rPr>
      </w:pPr>
    </w:p>
    <w:sectPr w:rsidR="007B44AE" w:rsidRPr="007B44AE" w:rsidSect="00E129B0">
      <w:footerReference w:type="default" r:id="rId8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A23A" w14:textId="77777777" w:rsidR="002E6529" w:rsidRDefault="002E6529" w:rsidP="00D8765C">
      <w:pPr>
        <w:spacing w:before="0" w:after="0" w:line="240" w:lineRule="auto"/>
      </w:pPr>
      <w:r>
        <w:separator/>
      </w:r>
    </w:p>
  </w:endnote>
  <w:endnote w:type="continuationSeparator" w:id="0">
    <w:p w14:paraId="2B9FD407" w14:textId="77777777" w:rsidR="002E6529" w:rsidRDefault="002E6529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6A36AFD1" w14:textId="77777777" w:rsidR="002E6529" w:rsidRDefault="002E65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7593" w14:textId="77777777" w:rsidR="002E6529" w:rsidRDefault="002E6529" w:rsidP="00D8765C">
      <w:pPr>
        <w:spacing w:before="0" w:after="0" w:line="240" w:lineRule="auto"/>
      </w:pPr>
      <w:r>
        <w:separator/>
      </w:r>
    </w:p>
  </w:footnote>
  <w:footnote w:type="continuationSeparator" w:id="0">
    <w:p w14:paraId="7705E7E9" w14:textId="77777777" w:rsidR="002E6529" w:rsidRDefault="002E6529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3ECCAB08" w14:textId="77777777" w:rsidR="002E6529" w:rsidRDefault="002E652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599641B"/>
    <w:multiLevelType w:val="hybridMultilevel"/>
    <w:tmpl w:val="4B52E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5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7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4"/>
  </w:num>
  <w:num w:numId="2" w16cid:durableId="1025325148">
    <w:abstractNumId w:val="26"/>
  </w:num>
  <w:num w:numId="3" w16cid:durableId="230580389">
    <w:abstractNumId w:val="29"/>
  </w:num>
  <w:num w:numId="4" w16cid:durableId="190001741">
    <w:abstractNumId w:val="32"/>
  </w:num>
  <w:num w:numId="5" w16cid:durableId="1694846974">
    <w:abstractNumId w:val="4"/>
  </w:num>
  <w:num w:numId="6" w16cid:durableId="1685746786">
    <w:abstractNumId w:val="10"/>
  </w:num>
  <w:num w:numId="7" w16cid:durableId="2074546100">
    <w:abstractNumId w:val="6"/>
  </w:num>
  <w:num w:numId="8" w16cid:durableId="910653682">
    <w:abstractNumId w:val="8"/>
  </w:num>
  <w:num w:numId="9" w16cid:durableId="1970629918">
    <w:abstractNumId w:val="22"/>
  </w:num>
  <w:num w:numId="10" w16cid:durableId="988899883">
    <w:abstractNumId w:val="15"/>
  </w:num>
  <w:num w:numId="11" w16cid:durableId="1436364844">
    <w:abstractNumId w:val="12"/>
  </w:num>
  <w:num w:numId="12" w16cid:durableId="1999923671">
    <w:abstractNumId w:val="7"/>
  </w:num>
  <w:num w:numId="13" w16cid:durableId="89394798">
    <w:abstractNumId w:val="20"/>
  </w:num>
  <w:num w:numId="14" w16cid:durableId="160580870">
    <w:abstractNumId w:val="17"/>
  </w:num>
  <w:num w:numId="15" w16cid:durableId="861893001">
    <w:abstractNumId w:val="23"/>
  </w:num>
  <w:num w:numId="16" w16cid:durableId="1036002742">
    <w:abstractNumId w:val="31"/>
  </w:num>
  <w:num w:numId="17" w16cid:durableId="1044215120">
    <w:abstractNumId w:val="18"/>
  </w:num>
  <w:num w:numId="18" w16cid:durableId="705717010">
    <w:abstractNumId w:val="0"/>
  </w:num>
  <w:num w:numId="19" w16cid:durableId="782067286">
    <w:abstractNumId w:val="9"/>
  </w:num>
  <w:num w:numId="20" w16cid:durableId="352658187">
    <w:abstractNumId w:val="28"/>
  </w:num>
  <w:num w:numId="21" w16cid:durableId="1489514871">
    <w:abstractNumId w:val="19"/>
  </w:num>
  <w:num w:numId="22" w16cid:durableId="353926677">
    <w:abstractNumId w:val="14"/>
  </w:num>
  <w:num w:numId="23" w16cid:durableId="8409719">
    <w:abstractNumId w:val="1"/>
  </w:num>
  <w:num w:numId="24" w16cid:durableId="362438720">
    <w:abstractNumId w:val="21"/>
  </w:num>
  <w:num w:numId="25" w16cid:durableId="371268065">
    <w:abstractNumId w:val="33"/>
  </w:num>
  <w:num w:numId="26" w16cid:durableId="2005089377">
    <w:abstractNumId w:val="3"/>
  </w:num>
  <w:num w:numId="27" w16cid:durableId="1729646763">
    <w:abstractNumId w:val="30"/>
  </w:num>
  <w:num w:numId="28" w16cid:durableId="902375427">
    <w:abstractNumId w:val="5"/>
  </w:num>
  <w:num w:numId="29" w16cid:durableId="974914856">
    <w:abstractNumId w:val="2"/>
  </w:num>
  <w:num w:numId="30" w16cid:durableId="881403258">
    <w:abstractNumId w:val="27"/>
  </w:num>
  <w:num w:numId="31" w16cid:durableId="58675487">
    <w:abstractNumId w:val="25"/>
  </w:num>
  <w:num w:numId="32" w16cid:durableId="1533763094">
    <w:abstractNumId w:val="13"/>
  </w:num>
  <w:num w:numId="33" w16cid:durableId="1885824791">
    <w:abstractNumId w:val="11"/>
  </w:num>
  <w:num w:numId="34" w16cid:durableId="973364462">
    <w:abstractNumId w:val="16"/>
  </w:num>
  <w:num w:numId="35" w16cid:durableId="534924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4E49"/>
    <w:rsid w:val="00025F2B"/>
    <w:rsid w:val="00042C63"/>
    <w:rsid w:val="00045585"/>
    <w:rsid w:val="0004633F"/>
    <w:rsid w:val="0005070C"/>
    <w:rsid w:val="00050CC1"/>
    <w:rsid w:val="00054BD3"/>
    <w:rsid w:val="00062107"/>
    <w:rsid w:val="00072DF9"/>
    <w:rsid w:val="000740CE"/>
    <w:rsid w:val="00075413"/>
    <w:rsid w:val="0007557B"/>
    <w:rsid w:val="00081C2F"/>
    <w:rsid w:val="000830B8"/>
    <w:rsid w:val="000939B1"/>
    <w:rsid w:val="00093DA7"/>
    <w:rsid w:val="000A41BD"/>
    <w:rsid w:val="000A47CB"/>
    <w:rsid w:val="000C0AD8"/>
    <w:rsid w:val="000C0C25"/>
    <w:rsid w:val="000C0F84"/>
    <w:rsid w:val="000C5653"/>
    <w:rsid w:val="000C605A"/>
    <w:rsid w:val="000C72B1"/>
    <w:rsid w:val="000D2FD7"/>
    <w:rsid w:val="000D3CBB"/>
    <w:rsid w:val="000E4B10"/>
    <w:rsid w:val="000F555B"/>
    <w:rsid w:val="00104DBF"/>
    <w:rsid w:val="00105A5B"/>
    <w:rsid w:val="00110E68"/>
    <w:rsid w:val="00116EE4"/>
    <w:rsid w:val="001179D6"/>
    <w:rsid w:val="001260D4"/>
    <w:rsid w:val="00130509"/>
    <w:rsid w:val="00136EF5"/>
    <w:rsid w:val="0014075C"/>
    <w:rsid w:val="00145F9B"/>
    <w:rsid w:val="00150206"/>
    <w:rsid w:val="00150658"/>
    <w:rsid w:val="001534F4"/>
    <w:rsid w:val="00154C0B"/>
    <w:rsid w:val="00157612"/>
    <w:rsid w:val="0016576C"/>
    <w:rsid w:val="00167732"/>
    <w:rsid w:val="00171CAB"/>
    <w:rsid w:val="0017412A"/>
    <w:rsid w:val="00174BC2"/>
    <w:rsid w:val="00175801"/>
    <w:rsid w:val="001762BE"/>
    <w:rsid w:val="00177D0D"/>
    <w:rsid w:val="00187BC1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11BFD"/>
    <w:rsid w:val="00217B4B"/>
    <w:rsid w:val="00221355"/>
    <w:rsid w:val="00223DA3"/>
    <w:rsid w:val="00233FEF"/>
    <w:rsid w:val="00245CDE"/>
    <w:rsid w:val="00262C5A"/>
    <w:rsid w:val="00267A0A"/>
    <w:rsid w:val="00276291"/>
    <w:rsid w:val="00280771"/>
    <w:rsid w:val="002845BA"/>
    <w:rsid w:val="00285F32"/>
    <w:rsid w:val="00291CB6"/>
    <w:rsid w:val="00292367"/>
    <w:rsid w:val="002A30DB"/>
    <w:rsid w:val="002A5238"/>
    <w:rsid w:val="002A5672"/>
    <w:rsid w:val="002A7E87"/>
    <w:rsid w:val="002C5853"/>
    <w:rsid w:val="002E04F5"/>
    <w:rsid w:val="002E1434"/>
    <w:rsid w:val="002E3345"/>
    <w:rsid w:val="002E4150"/>
    <w:rsid w:val="002E6529"/>
    <w:rsid w:val="002F4D97"/>
    <w:rsid w:val="002F58C5"/>
    <w:rsid w:val="00310BEB"/>
    <w:rsid w:val="0031127D"/>
    <w:rsid w:val="003120A4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527F"/>
    <w:rsid w:val="00386183"/>
    <w:rsid w:val="00391B6E"/>
    <w:rsid w:val="00393F10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57E0"/>
    <w:rsid w:val="00456741"/>
    <w:rsid w:val="0045690D"/>
    <w:rsid w:val="00460CEE"/>
    <w:rsid w:val="00467EF2"/>
    <w:rsid w:val="0048043F"/>
    <w:rsid w:val="00480840"/>
    <w:rsid w:val="00480900"/>
    <w:rsid w:val="00480A7C"/>
    <w:rsid w:val="00485A1E"/>
    <w:rsid w:val="0049004F"/>
    <w:rsid w:val="00491588"/>
    <w:rsid w:val="004954C0"/>
    <w:rsid w:val="004A13D0"/>
    <w:rsid w:val="004A71C2"/>
    <w:rsid w:val="004B2D05"/>
    <w:rsid w:val="004C1722"/>
    <w:rsid w:val="004C6795"/>
    <w:rsid w:val="004D5845"/>
    <w:rsid w:val="004D7840"/>
    <w:rsid w:val="004E0B8C"/>
    <w:rsid w:val="004E758C"/>
    <w:rsid w:val="004E781E"/>
    <w:rsid w:val="004F55AD"/>
    <w:rsid w:val="005049BF"/>
    <w:rsid w:val="00506C9B"/>
    <w:rsid w:val="00516B5E"/>
    <w:rsid w:val="00520A18"/>
    <w:rsid w:val="00537AC4"/>
    <w:rsid w:val="005406CC"/>
    <w:rsid w:val="00554458"/>
    <w:rsid w:val="0055768F"/>
    <w:rsid w:val="00560CAE"/>
    <w:rsid w:val="0056370C"/>
    <w:rsid w:val="00571B7B"/>
    <w:rsid w:val="00572913"/>
    <w:rsid w:val="00580D76"/>
    <w:rsid w:val="0058215A"/>
    <w:rsid w:val="00582C9D"/>
    <w:rsid w:val="005836E5"/>
    <w:rsid w:val="00585256"/>
    <w:rsid w:val="00586EB5"/>
    <w:rsid w:val="005A0AAA"/>
    <w:rsid w:val="005A0C11"/>
    <w:rsid w:val="005B12D3"/>
    <w:rsid w:val="005B32BD"/>
    <w:rsid w:val="005B7F0D"/>
    <w:rsid w:val="005C1235"/>
    <w:rsid w:val="005C1C78"/>
    <w:rsid w:val="005C65B7"/>
    <w:rsid w:val="005D4CFD"/>
    <w:rsid w:val="005E3E23"/>
    <w:rsid w:val="005E5B19"/>
    <w:rsid w:val="005F4EE7"/>
    <w:rsid w:val="005F7FF3"/>
    <w:rsid w:val="006000F6"/>
    <w:rsid w:val="006016A2"/>
    <w:rsid w:val="00601C25"/>
    <w:rsid w:val="00603B9D"/>
    <w:rsid w:val="00604C8C"/>
    <w:rsid w:val="006073F7"/>
    <w:rsid w:val="00607853"/>
    <w:rsid w:val="00615F9C"/>
    <w:rsid w:val="00623E0C"/>
    <w:rsid w:val="0062463E"/>
    <w:rsid w:val="00624DE5"/>
    <w:rsid w:val="00646C62"/>
    <w:rsid w:val="006769A8"/>
    <w:rsid w:val="006A36FC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2803"/>
    <w:rsid w:val="006D4644"/>
    <w:rsid w:val="006E10C4"/>
    <w:rsid w:val="006E3A74"/>
    <w:rsid w:val="006E463F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6B29"/>
    <w:rsid w:val="007420F5"/>
    <w:rsid w:val="007505DC"/>
    <w:rsid w:val="0075126B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2BB6"/>
    <w:rsid w:val="007A7C16"/>
    <w:rsid w:val="007B44AE"/>
    <w:rsid w:val="007B45BF"/>
    <w:rsid w:val="007B7093"/>
    <w:rsid w:val="007C116F"/>
    <w:rsid w:val="007C51BA"/>
    <w:rsid w:val="007D1D27"/>
    <w:rsid w:val="007E3650"/>
    <w:rsid w:val="007E386C"/>
    <w:rsid w:val="007E5563"/>
    <w:rsid w:val="007F0801"/>
    <w:rsid w:val="007F75ED"/>
    <w:rsid w:val="00803012"/>
    <w:rsid w:val="008129EF"/>
    <w:rsid w:val="00813882"/>
    <w:rsid w:val="0082285C"/>
    <w:rsid w:val="00825025"/>
    <w:rsid w:val="008327B8"/>
    <w:rsid w:val="008329D9"/>
    <w:rsid w:val="00845D7C"/>
    <w:rsid w:val="008475E9"/>
    <w:rsid w:val="0085301C"/>
    <w:rsid w:val="008533FB"/>
    <w:rsid w:val="00853E2E"/>
    <w:rsid w:val="00854951"/>
    <w:rsid w:val="0086096E"/>
    <w:rsid w:val="00862069"/>
    <w:rsid w:val="00867A91"/>
    <w:rsid w:val="00870BD8"/>
    <w:rsid w:val="00873DAC"/>
    <w:rsid w:val="00882D5C"/>
    <w:rsid w:val="0089143D"/>
    <w:rsid w:val="00891766"/>
    <w:rsid w:val="008A2890"/>
    <w:rsid w:val="008A4044"/>
    <w:rsid w:val="008A5203"/>
    <w:rsid w:val="008B2C95"/>
    <w:rsid w:val="008B4A6B"/>
    <w:rsid w:val="008B4AA4"/>
    <w:rsid w:val="008C0250"/>
    <w:rsid w:val="008C123E"/>
    <w:rsid w:val="008C2D64"/>
    <w:rsid w:val="008C30CA"/>
    <w:rsid w:val="008D499C"/>
    <w:rsid w:val="008D4D83"/>
    <w:rsid w:val="008F03D4"/>
    <w:rsid w:val="008F2605"/>
    <w:rsid w:val="008F267F"/>
    <w:rsid w:val="008F4548"/>
    <w:rsid w:val="008F6322"/>
    <w:rsid w:val="009057A5"/>
    <w:rsid w:val="009240C2"/>
    <w:rsid w:val="00925A39"/>
    <w:rsid w:val="00927DAE"/>
    <w:rsid w:val="00930197"/>
    <w:rsid w:val="0093063F"/>
    <w:rsid w:val="00932EE4"/>
    <w:rsid w:val="0093725B"/>
    <w:rsid w:val="009372A9"/>
    <w:rsid w:val="00940AC4"/>
    <w:rsid w:val="0094260A"/>
    <w:rsid w:val="009504AB"/>
    <w:rsid w:val="00962C51"/>
    <w:rsid w:val="009766AC"/>
    <w:rsid w:val="009805F6"/>
    <w:rsid w:val="00990EC0"/>
    <w:rsid w:val="0099643F"/>
    <w:rsid w:val="009A44B4"/>
    <w:rsid w:val="009A7B07"/>
    <w:rsid w:val="009D4736"/>
    <w:rsid w:val="009E645C"/>
    <w:rsid w:val="009F0C6C"/>
    <w:rsid w:val="009F26E0"/>
    <w:rsid w:val="009F3BAD"/>
    <w:rsid w:val="009F4CDB"/>
    <w:rsid w:val="009F5016"/>
    <w:rsid w:val="009F5C82"/>
    <w:rsid w:val="00A1068C"/>
    <w:rsid w:val="00A228F3"/>
    <w:rsid w:val="00A23545"/>
    <w:rsid w:val="00A26EC7"/>
    <w:rsid w:val="00A31A6E"/>
    <w:rsid w:val="00A34208"/>
    <w:rsid w:val="00A5037B"/>
    <w:rsid w:val="00A5213A"/>
    <w:rsid w:val="00A52A31"/>
    <w:rsid w:val="00A62D55"/>
    <w:rsid w:val="00A65761"/>
    <w:rsid w:val="00A679CF"/>
    <w:rsid w:val="00A67AAB"/>
    <w:rsid w:val="00A736A4"/>
    <w:rsid w:val="00A742C9"/>
    <w:rsid w:val="00A773AF"/>
    <w:rsid w:val="00A807CE"/>
    <w:rsid w:val="00A847BB"/>
    <w:rsid w:val="00A847E9"/>
    <w:rsid w:val="00A9095A"/>
    <w:rsid w:val="00A90FA6"/>
    <w:rsid w:val="00A92508"/>
    <w:rsid w:val="00A96C4B"/>
    <w:rsid w:val="00AC20FE"/>
    <w:rsid w:val="00AC2AEB"/>
    <w:rsid w:val="00AC4E7D"/>
    <w:rsid w:val="00AC5144"/>
    <w:rsid w:val="00AC6341"/>
    <w:rsid w:val="00AD0B46"/>
    <w:rsid w:val="00AD21B1"/>
    <w:rsid w:val="00B005CB"/>
    <w:rsid w:val="00B01E80"/>
    <w:rsid w:val="00B118F2"/>
    <w:rsid w:val="00B125D1"/>
    <w:rsid w:val="00B16968"/>
    <w:rsid w:val="00B173A9"/>
    <w:rsid w:val="00B30C1A"/>
    <w:rsid w:val="00B31C12"/>
    <w:rsid w:val="00B4251A"/>
    <w:rsid w:val="00B56B67"/>
    <w:rsid w:val="00B6163B"/>
    <w:rsid w:val="00B6651F"/>
    <w:rsid w:val="00B66F66"/>
    <w:rsid w:val="00B72950"/>
    <w:rsid w:val="00B74EBA"/>
    <w:rsid w:val="00B77479"/>
    <w:rsid w:val="00B804C1"/>
    <w:rsid w:val="00B87F22"/>
    <w:rsid w:val="00B935E1"/>
    <w:rsid w:val="00B944AE"/>
    <w:rsid w:val="00B970FA"/>
    <w:rsid w:val="00B974AB"/>
    <w:rsid w:val="00BA3B8C"/>
    <w:rsid w:val="00BB25F6"/>
    <w:rsid w:val="00BB471A"/>
    <w:rsid w:val="00BD0123"/>
    <w:rsid w:val="00BD72BA"/>
    <w:rsid w:val="00BE2777"/>
    <w:rsid w:val="00BF0238"/>
    <w:rsid w:val="00BF24D8"/>
    <w:rsid w:val="00BF284F"/>
    <w:rsid w:val="00BF3351"/>
    <w:rsid w:val="00BF4A0A"/>
    <w:rsid w:val="00C06711"/>
    <w:rsid w:val="00C11986"/>
    <w:rsid w:val="00C20F51"/>
    <w:rsid w:val="00C25C1E"/>
    <w:rsid w:val="00C321B3"/>
    <w:rsid w:val="00C43006"/>
    <w:rsid w:val="00C46CD6"/>
    <w:rsid w:val="00C52391"/>
    <w:rsid w:val="00C555C4"/>
    <w:rsid w:val="00C55ABF"/>
    <w:rsid w:val="00C64FFD"/>
    <w:rsid w:val="00C6566B"/>
    <w:rsid w:val="00C6625A"/>
    <w:rsid w:val="00C72077"/>
    <w:rsid w:val="00C87BBB"/>
    <w:rsid w:val="00C87F06"/>
    <w:rsid w:val="00CA2BD4"/>
    <w:rsid w:val="00CA7734"/>
    <w:rsid w:val="00CB09D3"/>
    <w:rsid w:val="00CB6041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CF6333"/>
    <w:rsid w:val="00D313BF"/>
    <w:rsid w:val="00D32AB9"/>
    <w:rsid w:val="00D375CE"/>
    <w:rsid w:val="00D42B52"/>
    <w:rsid w:val="00D435EF"/>
    <w:rsid w:val="00D43EEA"/>
    <w:rsid w:val="00D453E0"/>
    <w:rsid w:val="00D45542"/>
    <w:rsid w:val="00D62206"/>
    <w:rsid w:val="00D63516"/>
    <w:rsid w:val="00D72905"/>
    <w:rsid w:val="00D74892"/>
    <w:rsid w:val="00D7633E"/>
    <w:rsid w:val="00D8368F"/>
    <w:rsid w:val="00D8765C"/>
    <w:rsid w:val="00D9440E"/>
    <w:rsid w:val="00D96ACB"/>
    <w:rsid w:val="00DB18DA"/>
    <w:rsid w:val="00DB2591"/>
    <w:rsid w:val="00DB707D"/>
    <w:rsid w:val="00DC69E7"/>
    <w:rsid w:val="00DD072B"/>
    <w:rsid w:val="00DD456D"/>
    <w:rsid w:val="00DD54A1"/>
    <w:rsid w:val="00DE06FA"/>
    <w:rsid w:val="00DE17F7"/>
    <w:rsid w:val="00DE4625"/>
    <w:rsid w:val="00DE7A7D"/>
    <w:rsid w:val="00DF0B0E"/>
    <w:rsid w:val="00DF3CC7"/>
    <w:rsid w:val="00DF4601"/>
    <w:rsid w:val="00DF7461"/>
    <w:rsid w:val="00E03627"/>
    <w:rsid w:val="00E03806"/>
    <w:rsid w:val="00E121BD"/>
    <w:rsid w:val="00E129B0"/>
    <w:rsid w:val="00E25FFB"/>
    <w:rsid w:val="00E4011A"/>
    <w:rsid w:val="00E40641"/>
    <w:rsid w:val="00E4097A"/>
    <w:rsid w:val="00E43FC5"/>
    <w:rsid w:val="00E50D57"/>
    <w:rsid w:val="00E5296D"/>
    <w:rsid w:val="00E52A0D"/>
    <w:rsid w:val="00E56263"/>
    <w:rsid w:val="00E63F1B"/>
    <w:rsid w:val="00E65DDE"/>
    <w:rsid w:val="00E75DAC"/>
    <w:rsid w:val="00E761C8"/>
    <w:rsid w:val="00E76439"/>
    <w:rsid w:val="00E82F7D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353C"/>
    <w:rsid w:val="00ED5588"/>
    <w:rsid w:val="00ED6F71"/>
    <w:rsid w:val="00EE21E8"/>
    <w:rsid w:val="00F025B0"/>
    <w:rsid w:val="00F0689A"/>
    <w:rsid w:val="00F06B2B"/>
    <w:rsid w:val="00F13D53"/>
    <w:rsid w:val="00F21D83"/>
    <w:rsid w:val="00F23A95"/>
    <w:rsid w:val="00F24898"/>
    <w:rsid w:val="00F264E0"/>
    <w:rsid w:val="00F339C2"/>
    <w:rsid w:val="00F36EE8"/>
    <w:rsid w:val="00F441D7"/>
    <w:rsid w:val="00F45939"/>
    <w:rsid w:val="00F540A1"/>
    <w:rsid w:val="00F708B2"/>
    <w:rsid w:val="00F72873"/>
    <w:rsid w:val="00F87A97"/>
    <w:rsid w:val="00FA1011"/>
    <w:rsid w:val="00FA434E"/>
    <w:rsid w:val="00FA6E53"/>
    <w:rsid w:val="00FB7175"/>
    <w:rsid w:val="00FD115C"/>
    <w:rsid w:val="00FD368C"/>
    <w:rsid w:val="00FF416A"/>
    <w:rsid w:val="11B3FEB7"/>
    <w:rsid w:val="3AC89768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D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093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7B70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table" w:styleId="Tablaconcuadrcula5oscura-nfasis1">
    <w:name w:val="Grid Table 5 Dark Accent 1"/>
    <w:basedOn w:val="Tablanormal"/>
    <w:uiPriority w:val="50"/>
    <w:rsid w:val="007B44AE"/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7 poo: ED5a0703 HERENCIA</dc:title>
  <dc:subject/>
  <dc:creator>Windows User</dc:creator>
  <cp:keywords/>
  <dc:description/>
  <cp:lastModifiedBy>Miguel Trigueros Muñoz</cp:lastModifiedBy>
  <cp:revision>472</cp:revision>
  <cp:lastPrinted>2025-07-08T12:16:00Z</cp:lastPrinted>
  <dcterms:created xsi:type="dcterms:W3CDTF">2022-12-26T20:43:00Z</dcterms:created>
  <dcterms:modified xsi:type="dcterms:W3CDTF">2025-07-08T12:16:00Z</dcterms:modified>
  <cp:category/>
</cp:coreProperties>
</file>